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654"/>
      </w:tblGrid>
      <w:tr w:rsidR="00E3297C" w:rsidRPr="00522C8A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E3297C" w:rsidRPr="003B4B10" w:rsidRDefault="00E3297C" w:rsidP="002078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3B4B1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</w:p>
        </w:tc>
      </w:tr>
      <w:bookmarkEnd w:id="0"/>
      <w:tr w:rsidR="00E3297C" w:rsidRPr="00E15837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E3297C" w:rsidRPr="00E15837" w:rsidRDefault="00522C8A" w:rsidP="00522C8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113-06 Мастацкая адукацыя, прафілізацыя “Камп’ютарная графіка”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:rsidR="00E3297C" w:rsidRPr="000573FE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FE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E3297C" w:rsidRPr="000573FE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FE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E3297C" w:rsidRPr="000573FE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FE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22C8A" w:rsidRPr="000573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573F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522C8A" w:rsidRPr="000573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573F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E3297C" w:rsidRPr="000573FE" w:rsidRDefault="00522C8A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97C" w:rsidRPr="000573FE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057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297C" w:rsidRPr="000573FE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0573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297C" w:rsidRPr="0005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4" w:type="dxa"/>
          </w:tcPr>
          <w:p w:rsidR="00E3297C" w:rsidRPr="000573FE" w:rsidRDefault="00E3297C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573F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E3297C" w:rsidRPr="000573FE" w:rsidRDefault="00E3297C" w:rsidP="00522C8A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0573F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Паняцце тэрміна. З гісторыі беларускай навуковай тэрміналогіі.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Культура прафесійнага маўлення 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E3297C" w:rsidRPr="00E3297C" w:rsidRDefault="00E3297C" w:rsidP="00207813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E3297C" w:rsidRPr="00522C8A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654" w:type="dxa"/>
          </w:tcPr>
          <w:p w:rsidR="00E3297C" w:rsidRPr="00E3297C" w:rsidRDefault="00522C8A" w:rsidP="00522C8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</w:t>
            </w:r>
            <w:r w:rsidR="005835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сальная кампетэнцыя: в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карыстоўваць асноўныя паняцці і тэрміны спецыяльнай лексікі белару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E3297C" w:rsidRPr="00E3297C" w:rsidRDefault="00E3297C" w:rsidP="00E158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58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5837" w:rsidRPr="00E15837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Pr="00E15837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зачёт</w:t>
            </w:r>
          </w:p>
        </w:tc>
      </w:tr>
    </w:tbl>
    <w:p w:rsidR="00E3297C" w:rsidRPr="00522C8A" w:rsidRDefault="00E3297C" w:rsidP="00E3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 xml:space="preserve">_________________     </w:t>
      </w:r>
      <w:r w:rsidR="00F65270">
        <w:rPr>
          <w:rFonts w:ascii="Times New Roman" w:hAnsi="Times New Roman" w:cs="Times New Roman"/>
          <w:sz w:val="24"/>
          <w:szCs w:val="24"/>
        </w:rPr>
        <w:t>М.Н. Шевченко</w:t>
      </w:r>
    </w:p>
    <w:p w:rsidR="00E3297C" w:rsidRPr="00522C8A" w:rsidRDefault="00E3297C" w:rsidP="009F4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 xml:space="preserve">_________________  </w:t>
      </w:r>
      <w:r w:rsidR="00E15837">
        <w:rPr>
          <w:rFonts w:ascii="Times New Roman" w:hAnsi="Times New Roman" w:cs="Times New Roman"/>
          <w:sz w:val="24"/>
          <w:szCs w:val="24"/>
        </w:rPr>
        <w:t xml:space="preserve"> </w:t>
      </w:r>
      <w:r w:rsidRPr="00522C8A">
        <w:rPr>
          <w:rFonts w:ascii="Times New Roman" w:hAnsi="Times New Roman" w:cs="Times New Roman"/>
          <w:sz w:val="24"/>
          <w:szCs w:val="24"/>
        </w:rPr>
        <w:t xml:space="preserve">  Т.Н. Чечко</w:t>
      </w:r>
    </w:p>
    <w:sectPr w:rsidR="00E3297C" w:rsidRPr="00522C8A" w:rsidSect="009F4CD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573FE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4B10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35F7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4CD8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5837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270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7E47-982D-4D36-8E24-3E0A4A4A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2</cp:revision>
  <cp:lastPrinted>2024-11-27T12:43:00Z</cp:lastPrinted>
  <dcterms:created xsi:type="dcterms:W3CDTF">2023-11-24T12:36:00Z</dcterms:created>
  <dcterms:modified xsi:type="dcterms:W3CDTF">2025-02-11T09:12:00Z</dcterms:modified>
</cp:coreProperties>
</file>